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F00B" w14:textId="77777777" w:rsidR="003F5E54" w:rsidRPr="00DF1588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5C7DB9E0" w14:textId="77777777" w:rsidR="003F5E54" w:rsidRPr="00DF1588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5E50A515" w14:textId="77777777" w:rsidR="003F5E54" w:rsidRPr="00DF1588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6DA073F" w14:textId="77777777" w:rsidR="003F5E54" w:rsidRPr="00DF1588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(公財)東京都農林水産振興財団</w:t>
      </w:r>
      <w:r w:rsidR="003F5F0A"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AA0F93"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御中</w:t>
      </w:r>
    </w:p>
    <w:p w14:paraId="0554D5F4" w14:textId="77777777" w:rsidR="003F5E54" w:rsidRPr="00DF1588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2A0B1DB" w14:textId="77777777" w:rsidR="003F5E54" w:rsidRPr="00DF1588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09D3EB97" w14:textId="77777777" w:rsidR="003F5E54" w:rsidRPr="00DF1588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201A8D8" w14:textId="77777777" w:rsidR="003F5E54" w:rsidRPr="00DF1588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4B727A8" w14:textId="77777777" w:rsidR="003F5E54" w:rsidRPr="00DF1588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717932EB" w14:textId="77777777" w:rsidR="007E374C" w:rsidRPr="00DF1588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51A347DF" w14:textId="77777777" w:rsidR="00447306" w:rsidRPr="00DF1588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DF1588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質</w:t>
      </w:r>
      <w:r w:rsidR="0048462B" w:rsidRPr="00DF1588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DF1588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問</w:t>
      </w:r>
      <w:r w:rsidR="0048462B" w:rsidRPr="00DF1588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7E374C" w:rsidRPr="00DF1588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票</w:t>
      </w:r>
    </w:p>
    <w:p w14:paraId="00092270" w14:textId="77777777" w:rsidR="003F5E54" w:rsidRPr="00DF1588" w:rsidRDefault="003F5E54" w:rsidP="004C4ACE">
      <w:pPr>
        <w:outlineLvl w:val="1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97ACFCB" w14:textId="35153681" w:rsidR="00E6710F" w:rsidRPr="00DF1588" w:rsidRDefault="00E93C67" w:rsidP="004C463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F1588">
        <w:rPr>
          <w:rFonts w:asciiTheme="majorEastAsia" w:eastAsiaTheme="majorEastAsia" w:hAnsiTheme="majorEastAsia" w:hint="eastAsia"/>
          <w:szCs w:val="21"/>
        </w:rPr>
        <w:t>令和８年度とうきょう援農ボランティアWEBサイトリニューアル及び運営保守管理業務委託</w:t>
      </w:r>
      <w:r w:rsidR="00CE08F9" w:rsidRPr="00DF1588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DF1588">
        <w:rPr>
          <w:rFonts w:asciiTheme="majorEastAsia" w:eastAsiaTheme="majorEastAsia" w:hAnsiTheme="majorEastAsia" w:hint="eastAsia"/>
          <w:sz w:val="22"/>
        </w:rPr>
        <w:t>(</w:t>
      </w:r>
      <w:r w:rsidR="00E6710F" w:rsidRPr="00DF1588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DF1588">
        <w:rPr>
          <w:rFonts w:asciiTheme="majorEastAsia" w:eastAsiaTheme="majorEastAsia" w:hAnsiTheme="majorEastAsia" w:hint="eastAsia"/>
          <w:sz w:val="22"/>
        </w:rPr>
        <w:t>方式)</w:t>
      </w:r>
      <w:r w:rsidR="00E6710F" w:rsidRPr="00DF1588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DF1588">
        <w:rPr>
          <w:rFonts w:asciiTheme="majorEastAsia" w:eastAsiaTheme="majorEastAsia" w:hAnsiTheme="majorEastAsia" w:hint="eastAsia"/>
          <w:sz w:val="22"/>
        </w:rPr>
        <w:t>以下</w:t>
      </w:r>
      <w:r w:rsidR="00E6710F" w:rsidRPr="00DF1588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DF158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DF1588" w14:paraId="24F91C7C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78285EC" w14:textId="77777777" w:rsidR="00E6710F" w:rsidRPr="00DF1588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1588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65589ADB" w14:textId="77777777" w:rsidR="00E6710F" w:rsidRPr="00DF1588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39A199" w14:textId="77777777" w:rsidR="00E6710F" w:rsidRPr="00DF1588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3C699D7" w14:textId="77777777" w:rsidR="00E6710F" w:rsidRPr="00DF1588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750889F2" w14:textId="77777777" w:rsidR="00FB2CC1" w:rsidRPr="00DF1588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 w:rsidRPr="00DF1588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3A0F5A2" w14:textId="77777777" w:rsidR="00360654" w:rsidRPr="00DF1588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30FC3745" w14:textId="77777777" w:rsidR="00360654" w:rsidRPr="00DF1588" w:rsidRDefault="00360654" w:rsidP="003606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56E12FBA" w14:textId="77777777" w:rsidR="00B31597" w:rsidRPr="00DF1588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DF1588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DF1588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084D" w14:textId="77777777" w:rsidR="005C07BC" w:rsidRDefault="005C07BC" w:rsidP="00360654">
      <w:r>
        <w:separator/>
      </w:r>
    </w:p>
  </w:endnote>
  <w:endnote w:type="continuationSeparator" w:id="0">
    <w:p w14:paraId="2F36E82E" w14:textId="77777777" w:rsidR="005C07BC" w:rsidRDefault="005C07BC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73F8" w14:textId="77777777" w:rsidR="005C07BC" w:rsidRDefault="005C07BC" w:rsidP="00360654">
      <w:r>
        <w:separator/>
      </w:r>
    </w:p>
  </w:footnote>
  <w:footnote w:type="continuationSeparator" w:id="0">
    <w:p w14:paraId="01118725" w14:textId="77777777" w:rsidR="005C07BC" w:rsidRDefault="005C07BC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06EDE"/>
    <w:rsid w:val="002211CF"/>
    <w:rsid w:val="00230E38"/>
    <w:rsid w:val="00235AA9"/>
    <w:rsid w:val="00254572"/>
    <w:rsid w:val="00263F4F"/>
    <w:rsid w:val="00267186"/>
    <w:rsid w:val="00274EC9"/>
    <w:rsid w:val="002A60C3"/>
    <w:rsid w:val="002C23DD"/>
    <w:rsid w:val="002E14EA"/>
    <w:rsid w:val="002E3D78"/>
    <w:rsid w:val="002E66DB"/>
    <w:rsid w:val="00351022"/>
    <w:rsid w:val="00360654"/>
    <w:rsid w:val="0036360D"/>
    <w:rsid w:val="00391143"/>
    <w:rsid w:val="00392618"/>
    <w:rsid w:val="003B4C21"/>
    <w:rsid w:val="003C5341"/>
    <w:rsid w:val="003E3DFB"/>
    <w:rsid w:val="003E77B9"/>
    <w:rsid w:val="003F5E54"/>
    <w:rsid w:val="003F5F0A"/>
    <w:rsid w:val="003F6809"/>
    <w:rsid w:val="00404193"/>
    <w:rsid w:val="004152F4"/>
    <w:rsid w:val="00416847"/>
    <w:rsid w:val="004176DC"/>
    <w:rsid w:val="00423082"/>
    <w:rsid w:val="00447306"/>
    <w:rsid w:val="0048462B"/>
    <w:rsid w:val="00487020"/>
    <w:rsid w:val="004C463C"/>
    <w:rsid w:val="004C4ACE"/>
    <w:rsid w:val="004C5350"/>
    <w:rsid w:val="004E6942"/>
    <w:rsid w:val="004E79CE"/>
    <w:rsid w:val="00524B10"/>
    <w:rsid w:val="00525678"/>
    <w:rsid w:val="0053388A"/>
    <w:rsid w:val="00534C16"/>
    <w:rsid w:val="005532E7"/>
    <w:rsid w:val="00573775"/>
    <w:rsid w:val="005A5ABE"/>
    <w:rsid w:val="005B0F29"/>
    <w:rsid w:val="005C07BC"/>
    <w:rsid w:val="005C38E4"/>
    <w:rsid w:val="005E037A"/>
    <w:rsid w:val="005F5784"/>
    <w:rsid w:val="00653816"/>
    <w:rsid w:val="006639DE"/>
    <w:rsid w:val="00667A49"/>
    <w:rsid w:val="00685409"/>
    <w:rsid w:val="00693829"/>
    <w:rsid w:val="006977A5"/>
    <w:rsid w:val="00702284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56739"/>
    <w:rsid w:val="00963829"/>
    <w:rsid w:val="00984C80"/>
    <w:rsid w:val="009C1F9A"/>
    <w:rsid w:val="009C301F"/>
    <w:rsid w:val="009C583C"/>
    <w:rsid w:val="009D1639"/>
    <w:rsid w:val="009D2F8B"/>
    <w:rsid w:val="00A10BC4"/>
    <w:rsid w:val="00A403F1"/>
    <w:rsid w:val="00A40FB7"/>
    <w:rsid w:val="00A5093E"/>
    <w:rsid w:val="00A55824"/>
    <w:rsid w:val="00A57724"/>
    <w:rsid w:val="00AA0F93"/>
    <w:rsid w:val="00AB6E6A"/>
    <w:rsid w:val="00AC693A"/>
    <w:rsid w:val="00AD2A1A"/>
    <w:rsid w:val="00B16BD7"/>
    <w:rsid w:val="00B23061"/>
    <w:rsid w:val="00B235C9"/>
    <w:rsid w:val="00B31597"/>
    <w:rsid w:val="00B31CA5"/>
    <w:rsid w:val="00B32CD4"/>
    <w:rsid w:val="00B51066"/>
    <w:rsid w:val="00B72B19"/>
    <w:rsid w:val="00B75D2E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E08F9"/>
    <w:rsid w:val="00CF6671"/>
    <w:rsid w:val="00CF7327"/>
    <w:rsid w:val="00D27FEB"/>
    <w:rsid w:val="00D40962"/>
    <w:rsid w:val="00D57A24"/>
    <w:rsid w:val="00DA7096"/>
    <w:rsid w:val="00DD592C"/>
    <w:rsid w:val="00DE518C"/>
    <w:rsid w:val="00DE7636"/>
    <w:rsid w:val="00DF1588"/>
    <w:rsid w:val="00E13718"/>
    <w:rsid w:val="00E217C6"/>
    <w:rsid w:val="00E279FE"/>
    <w:rsid w:val="00E317B5"/>
    <w:rsid w:val="00E63D7C"/>
    <w:rsid w:val="00E6710F"/>
    <w:rsid w:val="00E87DBB"/>
    <w:rsid w:val="00E93C67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05BDA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F535-F192-4B15-810E-E46ADE6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21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奥山　恵子</cp:lastModifiedBy>
  <cp:revision>3</cp:revision>
  <cp:lastPrinted>2026-04-08T04:31:00Z</cp:lastPrinted>
  <dcterms:created xsi:type="dcterms:W3CDTF">2026-04-08T04:31:00Z</dcterms:created>
  <dcterms:modified xsi:type="dcterms:W3CDTF">2026-04-08T04:32:00Z</dcterms:modified>
</cp:coreProperties>
</file>